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74C4F">
        <w:rPr>
          <w:rFonts w:ascii="Calibri" w:hAnsi="Calibri" w:cs="Calibri"/>
          <w:color w:val="000000"/>
          <w:sz w:val="24"/>
          <w:szCs w:val="24"/>
        </w:rPr>
        <w:t>2022-0</w:t>
      </w:r>
      <w:r w:rsidR="003970CF">
        <w:rPr>
          <w:rFonts w:ascii="Calibri" w:hAnsi="Calibri" w:cs="Calibri"/>
          <w:color w:val="000000"/>
          <w:sz w:val="24"/>
          <w:szCs w:val="24"/>
        </w:rPr>
        <w:t>6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3970CF">
        <w:rPr>
          <w:rFonts w:ascii="Calibri" w:hAnsi="Calibri" w:cs="Calibri"/>
          <w:color w:val="000000"/>
          <w:sz w:val="24"/>
          <w:szCs w:val="24"/>
        </w:rPr>
        <w:t>27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3970CF" w:rsidRPr="003970CF">
        <w:t>05546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3970CF">
        <w:rPr>
          <w:rFonts w:ascii="Calibri" w:hAnsi="Calibri" w:cs="Calibri"/>
          <w:color w:val="000000"/>
          <w:sz w:val="24"/>
          <w:szCs w:val="24"/>
        </w:rPr>
        <w:t>ng date: 2022-07-0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E4647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414BD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14B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minating pouches A3 (1 pack)</w:t>
            </w:r>
          </w:p>
        </w:tc>
        <w:tc>
          <w:tcPr>
            <w:tcW w:w="1190" w:type="dxa"/>
          </w:tcPr>
          <w:p w:rsidR="00062FE7" w:rsidRDefault="00414BD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196DF0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14BD8" w:rsidTr="00DA6B6D">
        <w:tc>
          <w:tcPr>
            <w:tcW w:w="562" w:type="dxa"/>
          </w:tcPr>
          <w:p w:rsidR="00414BD8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14BD8" w:rsidRPr="00FC3D0D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14B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minating pouches A4 (1 pack)</w:t>
            </w:r>
          </w:p>
        </w:tc>
        <w:tc>
          <w:tcPr>
            <w:tcW w:w="1190" w:type="dxa"/>
          </w:tcPr>
          <w:p w:rsidR="00414BD8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4BD8" w:rsidRDefault="00414BD8" w:rsidP="00414BD8">
            <w:r w:rsidRPr="008E215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14BD8" w:rsidTr="00DA6B6D">
        <w:tc>
          <w:tcPr>
            <w:tcW w:w="562" w:type="dxa"/>
          </w:tcPr>
          <w:p w:rsidR="00414BD8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414BD8" w:rsidRPr="00FC3D0D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14B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rd stock 160g (3 packs)</w:t>
            </w:r>
          </w:p>
        </w:tc>
        <w:tc>
          <w:tcPr>
            <w:tcW w:w="1190" w:type="dxa"/>
          </w:tcPr>
          <w:p w:rsidR="00414BD8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14BD8" w:rsidRDefault="00414BD8" w:rsidP="00414BD8">
            <w:r w:rsidRPr="008E215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14BD8" w:rsidTr="00DA6B6D">
        <w:tc>
          <w:tcPr>
            <w:tcW w:w="562" w:type="dxa"/>
          </w:tcPr>
          <w:p w:rsidR="00414BD8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414BD8" w:rsidRPr="00FC3D0D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14B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rd stock 160g (1 packs)</w:t>
            </w:r>
          </w:p>
        </w:tc>
        <w:tc>
          <w:tcPr>
            <w:tcW w:w="1190" w:type="dxa"/>
          </w:tcPr>
          <w:p w:rsidR="00414BD8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4BD8" w:rsidRDefault="00414BD8" w:rsidP="00414BD8">
            <w:r w:rsidRPr="008E215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14BD8" w:rsidTr="00DA6B6D">
        <w:tc>
          <w:tcPr>
            <w:tcW w:w="562" w:type="dxa"/>
          </w:tcPr>
          <w:p w:rsidR="00414BD8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414BD8" w:rsidRPr="00FC3D0D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14B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aft glue (125ml)</w:t>
            </w:r>
          </w:p>
        </w:tc>
        <w:tc>
          <w:tcPr>
            <w:tcW w:w="1190" w:type="dxa"/>
          </w:tcPr>
          <w:p w:rsidR="00414BD8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4BD8" w:rsidRDefault="00414BD8" w:rsidP="00414BD8">
            <w:r w:rsidRPr="008E215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14BD8" w:rsidTr="00DA6B6D">
        <w:tc>
          <w:tcPr>
            <w:tcW w:w="562" w:type="dxa"/>
          </w:tcPr>
          <w:p w:rsidR="00414BD8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414BD8" w:rsidRPr="00FC3D0D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14B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ighlighters (1 pack different colours)</w:t>
            </w:r>
          </w:p>
        </w:tc>
        <w:tc>
          <w:tcPr>
            <w:tcW w:w="1190" w:type="dxa"/>
          </w:tcPr>
          <w:p w:rsidR="00414BD8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4BD8" w:rsidRDefault="00414BD8" w:rsidP="00414BD8">
            <w:r w:rsidRPr="008E215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14BD8" w:rsidTr="00DA6B6D">
        <w:tc>
          <w:tcPr>
            <w:tcW w:w="562" w:type="dxa"/>
          </w:tcPr>
          <w:p w:rsidR="00414BD8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414BD8" w:rsidRPr="00FC3D0D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14B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llotape</w:t>
            </w:r>
            <w:proofErr w:type="spellEnd"/>
            <w:r w:rsidRPr="00414B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olls (2 rolls)</w:t>
            </w:r>
          </w:p>
        </w:tc>
        <w:tc>
          <w:tcPr>
            <w:tcW w:w="1190" w:type="dxa"/>
          </w:tcPr>
          <w:p w:rsidR="00414BD8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4BD8" w:rsidRDefault="00414BD8" w:rsidP="00414BD8">
            <w:r w:rsidRPr="008E215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14BD8" w:rsidTr="00DA6B6D">
        <w:tc>
          <w:tcPr>
            <w:tcW w:w="562" w:type="dxa"/>
          </w:tcPr>
          <w:p w:rsidR="00414BD8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414BD8" w:rsidRPr="00FC3D0D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14B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estick</w:t>
            </w:r>
            <w:proofErr w:type="spellEnd"/>
            <w:r w:rsidRPr="00414B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2 pack)</w:t>
            </w:r>
          </w:p>
        </w:tc>
        <w:tc>
          <w:tcPr>
            <w:tcW w:w="1190" w:type="dxa"/>
          </w:tcPr>
          <w:p w:rsidR="00414BD8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4BD8" w:rsidRDefault="00414BD8" w:rsidP="00414BD8">
            <w:r w:rsidRPr="008E215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14BD8" w:rsidTr="00DA6B6D">
        <w:tc>
          <w:tcPr>
            <w:tcW w:w="562" w:type="dxa"/>
          </w:tcPr>
          <w:p w:rsidR="00414BD8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414BD8" w:rsidRPr="00FC3D0D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14B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ns -</w:t>
            </w:r>
            <w:proofErr w:type="spellStart"/>
            <w:r w:rsidRPr="00414B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ntel</w:t>
            </w:r>
            <w:proofErr w:type="spellEnd"/>
            <w:r w:rsidRPr="00414B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energy gel BL107- Black</w:t>
            </w:r>
          </w:p>
        </w:tc>
        <w:tc>
          <w:tcPr>
            <w:tcW w:w="1190" w:type="dxa"/>
          </w:tcPr>
          <w:p w:rsidR="00414BD8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4BD8" w:rsidRDefault="00414BD8" w:rsidP="00414BD8">
            <w:r w:rsidRPr="008E215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14BD8" w:rsidTr="00DA6B6D">
        <w:tc>
          <w:tcPr>
            <w:tcW w:w="562" w:type="dxa"/>
          </w:tcPr>
          <w:p w:rsidR="00414BD8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414BD8" w:rsidRPr="00FC3D0D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14B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ubber </w:t>
            </w:r>
            <w:proofErr w:type="spellStart"/>
            <w:r w:rsidRPr="00414B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imbels</w:t>
            </w:r>
            <w:proofErr w:type="spellEnd"/>
            <w:r w:rsidRPr="00414B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finger cones) - (1 pack)</w:t>
            </w:r>
          </w:p>
        </w:tc>
        <w:tc>
          <w:tcPr>
            <w:tcW w:w="1190" w:type="dxa"/>
          </w:tcPr>
          <w:p w:rsidR="00414BD8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4BD8" w:rsidRDefault="00414BD8" w:rsidP="00414BD8">
            <w:r w:rsidRPr="008E215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14BD8" w:rsidTr="00DA6B6D">
        <w:tc>
          <w:tcPr>
            <w:tcW w:w="562" w:type="dxa"/>
          </w:tcPr>
          <w:p w:rsidR="00414BD8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414BD8" w:rsidRPr="00FC3D0D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90" w:type="dxa"/>
          </w:tcPr>
          <w:p w:rsidR="00414BD8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D8" w:rsidRDefault="00414BD8" w:rsidP="00414BD8">
            <w:r w:rsidRPr="008E215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14BD8" w:rsidTr="00DA6B6D">
        <w:tc>
          <w:tcPr>
            <w:tcW w:w="562" w:type="dxa"/>
          </w:tcPr>
          <w:p w:rsidR="00414BD8" w:rsidRDefault="00414BD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414BD8" w:rsidRPr="00FC3D0D" w:rsidRDefault="00414BD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414BD8" w:rsidRDefault="00414BD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D8" w:rsidRDefault="00414BD8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4BD8" w:rsidTr="00DA6B6D">
        <w:tc>
          <w:tcPr>
            <w:tcW w:w="562" w:type="dxa"/>
          </w:tcPr>
          <w:p w:rsidR="00414BD8" w:rsidRDefault="00414BD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414BD8" w:rsidRPr="00FC3D0D" w:rsidRDefault="00414BD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414BD8" w:rsidRDefault="00414BD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D8" w:rsidRDefault="00414BD8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4BD8" w:rsidTr="00DA6B6D">
        <w:tc>
          <w:tcPr>
            <w:tcW w:w="562" w:type="dxa"/>
          </w:tcPr>
          <w:p w:rsidR="00414BD8" w:rsidRDefault="00414BD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414BD8" w:rsidRPr="00FC3D0D" w:rsidRDefault="00414BD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414BD8" w:rsidRDefault="00414BD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D8" w:rsidRDefault="00414BD8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6DF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14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970CF"/>
    <w:rsid w:val="003C484C"/>
    <w:rsid w:val="003D62D9"/>
    <w:rsid w:val="003F2023"/>
    <w:rsid w:val="003F3478"/>
    <w:rsid w:val="00403372"/>
    <w:rsid w:val="00414BD8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A0700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06B"/>
    <w:rsid w:val="00E17793"/>
    <w:rsid w:val="00E36B67"/>
    <w:rsid w:val="00E37648"/>
    <w:rsid w:val="00E46471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49D8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9313-29C8-421D-83D9-CABB3D6D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4</cp:revision>
  <cp:lastPrinted>2022-02-28T14:20:00Z</cp:lastPrinted>
  <dcterms:created xsi:type="dcterms:W3CDTF">2022-05-25T12:38:00Z</dcterms:created>
  <dcterms:modified xsi:type="dcterms:W3CDTF">2022-06-27T08:40:00Z</dcterms:modified>
</cp:coreProperties>
</file>